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81" w:rsidRPr="00665581" w:rsidRDefault="00665581">
      <w:pPr>
        <w:pStyle w:val="GvdeMetni"/>
        <w:spacing w:before="2"/>
        <w:rPr>
          <w:sz w:val="20"/>
          <w:szCs w:val="20"/>
        </w:rPr>
      </w:pPr>
    </w:p>
    <w:p w:rsidR="00665581" w:rsidRPr="00665581" w:rsidRDefault="00665581">
      <w:pPr>
        <w:pStyle w:val="GvdeMetni"/>
        <w:spacing w:before="2"/>
        <w:rPr>
          <w:sz w:val="20"/>
          <w:szCs w:val="20"/>
        </w:rPr>
      </w:pPr>
    </w:p>
    <w:p w:rsidR="00665581" w:rsidRPr="00665581" w:rsidRDefault="00665581">
      <w:pPr>
        <w:pStyle w:val="GvdeMetni"/>
        <w:spacing w:before="2"/>
        <w:rPr>
          <w:sz w:val="20"/>
          <w:szCs w:val="20"/>
        </w:rPr>
      </w:pPr>
    </w:p>
    <w:tbl>
      <w:tblPr>
        <w:tblStyle w:val="TableNormal"/>
        <w:tblW w:w="0" w:type="auto"/>
        <w:tblInd w:w="10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432"/>
        <w:gridCol w:w="1976"/>
        <w:gridCol w:w="2446"/>
        <w:gridCol w:w="2673"/>
      </w:tblGrid>
      <w:tr w:rsidR="00D65EFF" w:rsidRPr="00952B65" w:rsidTr="00E0302D">
        <w:trPr>
          <w:trHeight w:val="425"/>
        </w:trPr>
        <w:tc>
          <w:tcPr>
            <w:tcW w:w="9709" w:type="dxa"/>
            <w:gridSpan w:val="5"/>
            <w:vAlign w:val="center"/>
          </w:tcPr>
          <w:p w:rsidR="00D65EFF" w:rsidRPr="00952B65" w:rsidRDefault="00CF30F0" w:rsidP="00E0302D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BİLGİLERİ</w:t>
            </w:r>
          </w:p>
        </w:tc>
      </w:tr>
      <w:tr w:rsidR="00D65EFF" w:rsidRPr="00952B65" w:rsidTr="00A566EE">
        <w:trPr>
          <w:trHeight w:val="340"/>
        </w:trPr>
        <w:tc>
          <w:tcPr>
            <w:tcW w:w="2182" w:type="dxa"/>
            <w:vAlign w:val="center"/>
          </w:tcPr>
          <w:p w:rsidR="00D65EFF" w:rsidRPr="00952B65" w:rsidRDefault="00CF30F0" w:rsidP="00A566EE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4"/>
            <w:vAlign w:val="center"/>
          </w:tcPr>
          <w:p w:rsidR="00D65EFF" w:rsidRPr="00952B65" w:rsidRDefault="00A566EE" w:rsidP="00A566E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D03</w:t>
            </w:r>
          </w:p>
        </w:tc>
      </w:tr>
      <w:tr w:rsidR="00D65EFF" w:rsidRPr="00952B65" w:rsidTr="00E0302D">
        <w:trPr>
          <w:trHeight w:val="340"/>
        </w:trPr>
        <w:tc>
          <w:tcPr>
            <w:tcW w:w="2182" w:type="dxa"/>
            <w:vAlign w:val="center"/>
          </w:tcPr>
          <w:p w:rsidR="00D65EFF" w:rsidRPr="00952B65" w:rsidRDefault="00CF30F0" w:rsidP="00E0302D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4"/>
            <w:vAlign w:val="center"/>
          </w:tcPr>
          <w:p w:rsidR="00D65EFF" w:rsidRPr="00952B65" w:rsidRDefault="00CF30F0" w:rsidP="00E0302D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PORTİF FAALİYETLER SÜRECİ</w:t>
            </w:r>
          </w:p>
        </w:tc>
      </w:tr>
      <w:tr w:rsidR="00665581" w:rsidRPr="00952B65" w:rsidTr="00952B65">
        <w:trPr>
          <w:trHeight w:val="451"/>
        </w:trPr>
        <w:tc>
          <w:tcPr>
            <w:tcW w:w="2182" w:type="dxa"/>
            <w:vAlign w:val="center"/>
          </w:tcPr>
          <w:p w:rsidR="00665581" w:rsidRPr="00952B65" w:rsidRDefault="00665581" w:rsidP="00665581">
            <w:pPr>
              <w:pStyle w:val="TableParagraph"/>
              <w:spacing w:before="120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665581" w:rsidRPr="00952B65" w:rsidRDefault="00665581" w:rsidP="00952B65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52B6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Yönetim Süreci</w:t>
            </w:r>
          </w:p>
        </w:tc>
        <w:tc>
          <w:tcPr>
            <w:tcW w:w="2446" w:type="dxa"/>
            <w:vAlign w:val="center"/>
          </w:tcPr>
          <w:p w:rsidR="00665581" w:rsidRPr="00952B65" w:rsidRDefault="00665581" w:rsidP="00952B65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 Temel Süreç</w:t>
            </w:r>
          </w:p>
        </w:tc>
        <w:tc>
          <w:tcPr>
            <w:tcW w:w="2673" w:type="dxa"/>
            <w:vAlign w:val="center"/>
          </w:tcPr>
          <w:p w:rsidR="00665581" w:rsidRPr="00952B65" w:rsidRDefault="00665581" w:rsidP="00952B65">
            <w:pPr>
              <w:spacing w:before="120" w:after="120"/>
              <w:ind w:right="5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</w:r>
            <w:r w:rsidR="0058759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Destek Süreç</w:t>
            </w:r>
          </w:p>
        </w:tc>
      </w:tr>
      <w:tr w:rsidR="00D65EFF" w:rsidRPr="00952B65" w:rsidTr="00E0302D">
        <w:trPr>
          <w:trHeight w:val="340"/>
        </w:trPr>
        <w:tc>
          <w:tcPr>
            <w:tcW w:w="2182" w:type="dxa"/>
            <w:vAlign w:val="center"/>
          </w:tcPr>
          <w:p w:rsidR="00D65EFF" w:rsidRPr="00952B65" w:rsidRDefault="00CF30F0" w:rsidP="00E0302D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4"/>
            <w:vAlign w:val="center"/>
          </w:tcPr>
          <w:p w:rsidR="00D65EFF" w:rsidRPr="00952B65" w:rsidRDefault="00952B65" w:rsidP="00E0302D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Kültürel, Sosyal Ve Sportif Hizmetler</w:t>
            </w:r>
          </w:p>
        </w:tc>
      </w:tr>
      <w:tr w:rsidR="00D65EFF" w:rsidRPr="00952B65" w:rsidTr="00E0302D">
        <w:trPr>
          <w:trHeight w:val="340"/>
        </w:trPr>
        <w:tc>
          <w:tcPr>
            <w:tcW w:w="2182" w:type="dxa"/>
            <w:vAlign w:val="center"/>
          </w:tcPr>
          <w:p w:rsidR="00D65EFF" w:rsidRPr="00952B65" w:rsidRDefault="00CF30F0" w:rsidP="00E0302D">
            <w:pPr>
              <w:pStyle w:val="TableParagraph"/>
              <w:spacing w:before="48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4"/>
            <w:vAlign w:val="center"/>
          </w:tcPr>
          <w:p w:rsidR="00D65EFF" w:rsidRPr="00952B65" w:rsidRDefault="00952B65" w:rsidP="00E0302D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Öğrenci Ve Personel Spor Faaliyetleri Hizmeti</w:t>
            </w:r>
          </w:p>
        </w:tc>
      </w:tr>
      <w:tr w:rsidR="00D65EFF" w:rsidRPr="00952B65">
        <w:trPr>
          <w:trHeight w:val="425"/>
        </w:trPr>
        <w:tc>
          <w:tcPr>
            <w:tcW w:w="9709" w:type="dxa"/>
            <w:gridSpan w:val="5"/>
          </w:tcPr>
          <w:p w:rsidR="00D65EFF" w:rsidRPr="00952B65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CİN ÖZET TANIMI</w:t>
            </w:r>
          </w:p>
        </w:tc>
      </w:tr>
      <w:tr w:rsidR="00D65EFF" w:rsidRPr="00952B65" w:rsidTr="00E0302D">
        <w:trPr>
          <w:trHeight w:val="575"/>
        </w:trPr>
        <w:tc>
          <w:tcPr>
            <w:tcW w:w="9709" w:type="dxa"/>
            <w:gridSpan w:val="5"/>
          </w:tcPr>
          <w:p w:rsidR="00D65EFF" w:rsidRPr="00952B65" w:rsidRDefault="003010FE" w:rsidP="00E0302D">
            <w:pPr>
              <w:pStyle w:val="TableParagraph"/>
              <w:spacing w:line="240" w:lineRule="atLeast"/>
              <w:ind w:right="3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01E"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Türkiye </w:t>
            </w:r>
            <w:r w:rsidR="00CF30F0" w:rsidRPr="00952B65">
              <w:rPr>
                <w:rFonts w:ascii="Times New Roman" w:hAnsi="Times New Roman" w:cs="Times New Roman"/>
                <w:sz w:val="20"/>
                <w:szCs w:val="20"/>
              </w:rPr>
              <w:t>Üniversite Sporları Federasyonunun her yıl d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üzenlediği spor müsabakalarına Ü</w:t>
            </w:r>
            <w:r w:rsidR="00CF30F0" w:rsidRPr="00952B65">
              <w:rPr>
                <w:rFonts w:ascii="Times New Roman" w:hAnsi="Times New Roman" w:cs="Times New Roman"/>
                <w:sz w:val="20"/>
                <w:szCs w:val="20"/>
              </w:rPr>
              <w:t>nivers</w:t>
            </w:r>
            <w:r w:rsidR="0023101E"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itemiz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23101E" w:rsidRPr="00952B65">
              <w:rPr>
                <w:rFonts w:ascii="Times New Roman" w:hAnsi="Times New Roman" w:cs="Times New Roman"/>
                <w:sz w:val="20"/>
                <w:szCs w:val="20"/>
              </w:rPr>
              <w:t>takımlarının hazırlanması ve katılımlarının</w:t>
            </w:r>
            <w:r w:rsidR="00CF30F0"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sağlanması.</w:t>
            </w:r>
          </w:p>
        </w:tc>
      </w:tr>
      <w:tr w:rsidR="00D65EFF" w:rsidRPr="00952B65">
        <w:trPr>
          <w:trHeight w:val="425"/>
        </w:trPr>
        <w:tc>
          <w:tcPr>
            <w:tcW w:w="9709" w:type="dxa"/>
            <w:gridSpan w:val="5"/>
          </w:tcPr>
          <w:p w:rsidR="00D65EFF" w:rsidRPr="00952B65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ATILIMCILARI</w:t>
            </w:r>
          </w:p>
        </w:tc>
      </w:tr>
      <w:tr w:rsidR="00D65EFF" w:rsidRPr="00952B65" w:rsidTr="00E0302D">
        <w:trPr>
          <w:trHeight w:val="340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952B65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aire Başkanı</w:t>
            </w:r>
          </w:p>
        </w:tc>
      </w:tr>
      <w:tr w:rsidR="00D65EFF" w:rsidRPr="00952B65" w:rsidTr="00E0302D">
        <w:trPr>
          <w:trHeight w:val="340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952B65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f – tekniker – bilgisayar İşletmeni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– hizmetli - işçi</w:t>
            </w:r>
          </w:p>
        </w:tc>
      </w:tr>
      <w:tr w:rsidR="00D65EFF" w:rsidRPr="00952B65" w:rsidTr="00E0302D">
        <w:trPr>
          <w:trHeight w:val="340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952B65" w:rsidP="00952B65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ademik personel – idari perseonel -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öğrenciler</w:t>
            </w:r>
          </w:p>
        </w:tc>
      </w:tr>
      <w:tr w:rsidR="00D65EFF" w:rsidRPr="00952B65">
        <w:trPr>
          <w:trHeight w:val="425"/>
        </w:trPr>
        <w:tc>
          <w:tcPr>
            <w:tcW w:w="9709" w:type="dxa"/>
            <w:gridSpan w:val="5"/>
          </w:tcPr>
          <w:p w:rsidR="00D65EFF" w:rsidRPr="00952B65" w:rsidRDefault="00CF30F0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UNSURLARI</w:t>
            </w:r>
          </w:p>
        </w:tc>
      </w:tr>
      <w:tr w:rsidR="00D65EFF" w:rsidRPr="00952B65" w:rsidTr="00E0302D">
        <w:trPr>
          <w:trHeight w:val="340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Paydaşların İstek, görüş/öneri, bilgi edinme ve başvuruları.</w:t>
            </w:r>
          </w:p>
        </w:tc>
      </w:tr>
      <w:tr w:rsidR="00D65EFF" w:rsidRPr="00952B65" w:rsidTr="00E0302D">
        <w:trPr>
          <w:trHeight w:val="3492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İnsan Kaynağı (Süreç Sorumluları)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Elektronik Belge Yönetim</w:t>
            </w:r>
            <w:r w:rsidRPr="00952B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istemi</w:t>
            </w:r>
          </w:p>
          <w:p w:rsidR="003010FE" w:rsidRPr="00952B65" w:rsidRDefault="003010FE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8" w:history="1">
              <w:r w:rsidRPr="00952B6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usf@tusf.org.tr</w:t>
              </w:r>
            </w:hyperlink>
          </w:p>
          <w:p w:rsidR="003010FE" w:rsidRPr="00952B65" w:rsidRDefault="003010FE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Web adresi: www.tusf.org</w:t>
            </w:r>
          </w:p>
          <w:p w:rsidR="00D65EFF" w:rsidRPr="00952B65" w:rsidRDefault="00D65EFF" w:rsidP="00E0302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üreçte Kullanılan Araç/Gereç, Yazılım, Makine, Taşıt vb.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Bilgisayar ve Ekipmanları</w:t>
            </w:r>
          </w:p>
          <w:p w:rsidR="003010FE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por Tesisleri ve</w:t>
            </w:r>
            <w:r w:rsidRPr="00952B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Malzemeleri</w:t>
            </w:r>
          </w:p>
          <w:p w:rsidR="003010FE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Şehir İçi ve Şehir Dışı Nakil</w:t>
            </w:r>
            <w:r w:rsidRPr="00952B65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Araçları</w:t>
            </w:r>
          </w:p>
          <w:p w:rsidR="003010FE" w:rsidRPr="00952B65" w:rsidRDefault="003010FE" w:rsidP="00E0302D">
            <w:pPr>
              <w:pStyle w:val="TableParagraph"/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952B65" w:rsidRDefault="003010FE" w:rsidP="00E0302D">
            <w:pPr>
              <w:pStyle w:val="TableParagraph"/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0F0"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İç ve Dış</w:t>
            </w:r>
            <w:r w:rsidR="00CF30F0" w:rsidRPr="00952B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CF30F0" w:rsidRPr="00952B65">
              <w:rPr>
                <w:rFonts w:ascii="Times New Roman" w:hAnsi="Times New Roman" w:cs="Times New Roman"/>
                <w:sz w:val="20"/>
                <w:szCs w:val="20"/>
              </w:rPr>
              <w:t>Dökümanlar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USF Yönetmeliği ve Organizasyon Katılım</w:t>
            </w:r>
            <w:r w:rsidRPr="00952B6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alimatları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ind w:left="79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6245 Sayılı Harcırah</w:t>
            </w:r>
            <w:r w:rsidRPr="00952B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Kanunu</w:t>
            </w:r>
          </w:p>
        </w:tc>
      </w:tr>
      <w:tr w:rsidR="00D65EFF" w:rsidRPr="00952B65" w:rsidTr="00E0302D">
        <w:trPr>
          <w:trHeight w:val="2376"/>
        </w:trPr>
        <w:tc>
          <w:tcPr>
            <w:tcW w:w="2614" w:type="dxa"/>
            <w:gridSpan w:val="2"/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3"/>
            <w:vAlign w:val="center"/>
          </w:tcPr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alebin Karşılanması</w:t>
            </w:r>
          </w:p>
          <w:p w:rsidR="00D65EFF" w:rsidRPr="00952B65" w:rsidRDefault="003010FE" w:rsidP="00E0302D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ÜSF faaliyetlerine katılım başvurularının yapılması</w:t>
            </w:r>
          </w:p>
          <w:p w:rsidR="00D65EFF" w:rsidRPr="00952B65" w:rsidRDefault="00D65EFF" w:rsidP="00E0302D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Süreç </w:t>
            </w:r>
            <w:r w:rsidR="003010FE"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Sırasında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onundan Sunulan Ürün/Hizmet, Bilgi, Karar vb.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por Tesisleri ve Malzemelerin Kullanıma</w:t>
            </w:r>
            <w:r w:rsidRPr="00952B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unulması</w:t>
            </w:r>
          </w:p>
          <w:p w:rsidR="003010FE" w:rsidRPr="00952B65" w:rsidRDefault="003010FE" w:rsidP="00E0302D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ÜSF faaliyetlerine katılımın sağlanması</w:t>
            </w:r>
          </w:p>
          <w:p w:rsidR="00D65EFF" w:rsidRPr="00952B65" w:rsidRDefault="00D65EFF" w:rsidP="00E0302D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EFF" w:rsidRPr="00952B65" w:rsidRDefault="00CF30F0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Süreç Faaliyetleri Sonucunda Elde Edilen Rapor, Form, Belge vb.</w:t>
            </w:r>
          </w:p>
          <w:p w:rsidR="00D65EFF" w:rsidRPr="00952B65" w:rsidRDefault="00CF30F0" w:rsidP="00E0302D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Organizasyon ve Faaliyetlerin Sonunda Raporların</w:t>
            </w:r>
            <w:r w:rsidRPr="00952B65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Hazırlanması.</w:t>
            </w:r>
          </w:p>
        </w:tc>
      </w:tr>
      <w:tr w:rsidR="00D65EFF" w:rsidRPr="00952B65" w:rsidTr="00236855">
        <w:trPr>
          <w:trHeight w:val="340"/>
        </w:trPr>
        <w:tc>
          <w:tcPr>
            <w:tcW w:w="2614" w:type="dxa"/>
            <w:gridSpan w:val="2"/>
            <w:tcBorders>
              <w:bottom w:val="single" w:sz="2" w:space="0" w:color="000000"/>
            </w:tcBorders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3"/>
            <w:tcBorders>
              <w:bottom w:val="single" w:sz="2" w:space="0" w:color="000000"/>
            </w:tcBorders>
            <w:vAlign w:val="center"/>
          </w:tcPr>
          <w:p w:rsidR="00D65EFF" w:rsidRPr="00952B65" w:rsidRDefault="00D65EFF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EFF" w:rsidRPr="00952B65" w:rsidTr="00236855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auto"/>
            </w:tcBorders>
            <w:vAlign w:val="center"/>
          </w:tcPr>
          <w:p w:rsidR="00D65EFF" w:rsidRPr="00952B65" w:rsidRDefault="00CF30F0" w:rsidP="00E0302D">
            <w:pPr>
              <w:pStyle w:val="TableParagraph"/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3"/>
            <w:tcBorders>
              <w:bottom w:val="single" w:sz="4" w:space="0" w:color="auto"/>
            </w:tcBorders>
            <w:vAlign w:val="center"/>
          </w:tcPr>
          <w:p w:rsidR="00D65EFF" w:rsidRPr="00952B65" w:rsidRDefault="00D65EFF" w:rsidP="00E0302D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p w:rsidR="00236855" w:rsidRPr="00665581" w:rsidRDefault="002368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038"/>
        <w:gridCol w:w="1417"/>
        <w:gridCol w:w="2648"/>
        <w:gridCol w:w="567"/>
        <w:gridCol w:w="671"/>
        <w:gridCol w:w="463"/>
        <w:gridCol w:w="850"/>
        <w:gridCol w:w="1559"/>
      </w:tblGrid>
      <w:tr w:rsidR="009B2AEC" w:rsidRPr="00665581" w:rsidTr="00236855">
        <w:trPr>
          <w:trHeight w:val="425"/>
        </w:trPr>
        <w:tc>
          <w:tcPr>
            <w:tcW w:w="9709" w:type="dxa"/>
            <w:gridSpan w:val="9"/>
            <w:tcBorders>
              <w:top w:val="single" w:sz="4" w:space="0" w:color="auto"/>
            </w:tcBorders>
          </w:tcPr>
          <w:p w:rsidR="009B2AEC" w:rsidRPr="00665581" w:rsidRDefault="009B2AEC">
            <w:pPr>
              <w:pStyle w:val="TableParagraph"/>
              <w:spacing w:before="78"/>
              <w:ind w:left="119"/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lastRenderedPageBreak/>
              <w:t>SÜREÇ FAALİYETLERİ</w:t>
            </w:r>
          </w:p>
        </w:tc>
      </w:tr>
      <w:tr w:rsidR="00D65EFF" w:rsidRPr="00665581">
        <w:trPr>
          <w:trHeight w:val="362"/>
        </w:trPr>
        <w:tc>
          <w:tcPr>
            <w:tcW w:w="496" w:type="dxa"/>
          </w:tcPr>
          <w:p w:rsidR="00D65EFF" w:rsidRPr="00665581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5"/>
          </w:tcPr>
          <w:p w:rsidR="00D65EFF" w:rsidRPr="00665581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FAALİYETİNİN TANIMI</w:t>
            </w:r>
          </w:p>
        </w:tc>
        <w:tc>
          <w:tcPr>
            <w:tcW w:w="2872" w:type="dxa"/>
            <w:gridSpan w:val="3"/>
          </w:tcPr>
          <w:p w:rsidR="00D65EFF" w:rsidRPr="00665581" w:rsidRDefault="00CF30F0">
            <w:pPr>
              <w:pStyle w:val="TableParagraph"/>
              <w:spacing w:before="59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20"/>
                <w:szCs w:val="20"/>
              </w:rPr>
              <w:t>SÜREÇ KATILIMCILARI</w:t>
            </w:r>
          </w:p>
        </w:tc>
      </w:tr>
      <w:tr w:rsidR="00D65EFF" w:rsidRPr="00665581" w:rsidTr="00952B65">
        <w:trPr>
          <w:trHeight w:val="479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spacing w:line="240" w:lineRule="atLeast"/>
              <w:ind w:left="70"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leri ve organizasyonları katılım için yazının gelmesi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860A3A" w:rsidP="0066558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İlgili Kurum </w:t>
            </w:r>
            <w:r w:rsidR="00E0302D" w:rsidRPr="00665581">
              <w:rPr>
                <w:rFonts w:ascii="Times New Roman" w:hAnsi="Times New Roman" w:cs="Times New Roman"/>
                <w:sz w:val="20"/>
                <w:szCs w:val="20"/>
              </w:rPr>
              <w:t>ve Kuruluş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0F0" w:rsidRPr="00665581">
              <w:rPr>
                <w:rFonts w:ascii="Times New Roman" w:hAnsi="Times New Roman" w:cs="Times New Roman"/>
                <w:sz w:val="20"/>
                <w:szCs w:val="20"/>
              </w:rPr>
              <w:t>Yetkilileri</w:t>
            </w:r>
          </w:p>
        </w:tc>
      </w:tr>
      <w:tr w:rsidR="00D65EFF" w:rsidRPr="00665581" w:rsidTr="00665581">
        <w:trPr>
          <w:trHeight w:val="976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Branş katılım listelerinin EBYS üzerinden ilgili birimlere gönderilmesi </w:t>
            </w:r>
          </w:p>
        </w:tc>
        <w:tc>
          <w:tcPr>
            <w:tcW w:w="2872" w:type="dxa"/>
            <w:gridSpan w:val="3"/>
            <w:vAlign w:val="center"/>
          </w:tcPr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665581" w:rsidRDefault="00952B65" w:rsidP="00952B65">
            <w:pPr>
              <w:pStyle w:val="TableParagraph"/>
              <w:spacing w:line="240" w:lineRule="atLeas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="00860A3A" w:rsidRPr="00665581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D65EFF" w:rsidRPr="00665581" w:rsidTr="00952B65">
        <w:trPr>
          <w:trHeight w:val="319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ranş katılımlarının belirlenerek EBYS üzerinden gelmesi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İlgili Birim Amiri</w:t>
            </w:r>
          </w:p>
        </w:tc>
      </w:tr>
      <w:tr w:rsidR="00D65EFF" w:rsidRPr="00665581" w:rsidTr="00952B65">
        <w:trPr>
          <w:trHeight w:val="282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atılım Branşlarının TÜSF sistemine girişi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860A3A" w:rsidP="00952B65">
            <w:pPr>
              <w:pStyle w:val="TableParagraph"/>
              <w:spacing w:line="240" w:lineRule="atLeas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D65EFF" w:rsidRPr="00665581" w:rsidTr="00665581">
        <w:trPr>
          <w:trHeight w:val="488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 takviminin duyurulması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665581" w:rsidP="00952B65">
            <w:pPr>
              <w:pStyle w:val="TableParagraph"/>
              <w:spacing w:line="240" w:lineRule="atLeas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Kurum ve 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uruluş</w:t>
            </w:r>
            <w:r w:rsidR="00860A3A"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 Yetkilileri</w:t>
            </w:r>
          </w:p>
        </w:tc>
      </w:tr>
      <w:tr w:rsidR="00D65EFF" w:rsidRPr="00665581" w:rsidTr="00952B65">
        <w:trPr>
          <w:trHeight w:val="353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TUSF </w:t>
            </w:r>
            <w:r w:rsidR="00CF30F0" w:rsidRPr="00665581">
              <w:rPr>
                <w:rFonts w:ascii="Times New Roman" w:hAnsi="Times New Roman" w:cs="Times New Roman"/>
                <w:sz w:val="20"/>
                <w:szCs w:val="20"/>
              </w:rPr>
              <w:t>tarafından organize edilen faaliyetlere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30F0" w:rsidRPr="00665581">
              <w:rPr>
                <w:rFonts w:ascii="Times New Roman" w:hAnsi="Times New Roman" w:cs="Times New Roman"/>
                <w:sz w:val="20"/>
                <w:szCs w:val="20"/>
              </w:rPr>
              <w:t>katılmak için hazırlıklar yapılır.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860A3A" w:rsidP="00952B65">
            <w:pPr>
              <w:pStyle w:val="TableParagraph"/>
              <w:spacing w:line="240" w:lineRule="atLeas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D65EFF" w:rsidRPr="00665581" w:rsidTr="00665581">
        <w:trPr>
          <w:trHeight w:val="976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lerine katılacakların görevlendirme yazışmalarının ve olurlarının EBYS üzerinden yapılması</w:t>
            </w:r>
          </w:p>
        </w:tc>
        <w:tc>
          <w:tcPr>
            <w:tcW w:w="2872" w:type="dxa"/>
            <w:gridSpan w:val="3"/>
            <w:vAlign w:val="center"/>
          </w:tcPr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Rektör Yardımcısı </w:t>
            </w:r>
          </w:p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Genel Sekreterlik </w:t>
            </w:r>
          </w:p>
          <w:p w:rsidR="00860A3A" w:rsidRPr="00665581" w:rsidRDefault="00860A3A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Daire Başkanı </w:t>
            </w:r>
          </w:p>
          <w:p w:rsidR="00D65EFF" w:rsidRPr="00665581" w:rsidRDefault="00860A3A" w:rsidP="00952B65">
            <w:pPr>
              <w:pStyle w:val="TableParagraph"/>
              <w:spacing w:line="240" w:lineRule="atLeast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D65EFF" w:rsidRPr="00665581" w:rsidTr="00952B65">
        <w:trPr>
          <w:trHeight w:val="172"/>
        </w:trPr>
        <w:tc>
          <w:tcPr>
            <w:tcW w:w="496" w:type="dxa"/>
            <w:vAlign w:val="center"/>
          </w:tcPr>
          <w:p w:rsidR="00D65EFF" w:rsidRPr="00665581" w:rsidRDefault="00CF30F0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5"/>
            <w:vAlign w:val="center"/>
          </w:tcPr>
          <w:p w:rsidR="00D65EFF" w:rsidRPr="00665581" w:rsidRDefault="00860A3A" w:rsidP="00665581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ine katılımın sağ</w:t>
            </w:r>
            <w:r w:rsidR="00643CD7" w:rsidRPr="00665581">
              <w:rPr>
                <w:rFonts w:ascii="Times New Roman" w:hAnsi="Times New Roman" w:cs="Times New Roman"/>
                <w:sz w:val="20"/>
                <w:szCs w:val="20"/>
              </w:rPr>
              <w:t>lanması</w:t>
            </w:r>
          </w:p>
        </w:tc>
        <w:tc>
          <w:tcPr>
            <w:tcW w:w="2872" w:type="dxa"/>
            <w:gridSpan w:val="3"/>
            <w:vAlign w:val="center"/>
          </w:tcPr>
          <w:p w:rsidR="00D65EFF" w:rsidRPr="00665581" w:rsidRDefault="00CF30F0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643CD7" w:rsidRPr="00665581" w:rsidTr="00952B65">
        <w:trPr>
          <w:trHeight w:val="278"/>
        </w:trPr>
        <w:tc>
          <w:tcPr>
            <w:tcW w:w="496" w:type="dxa"/>
            <w:tcBorders>
              <w:bottom w:val="single" w:sz="2" w:space="0" w:color="000000"/>
            </w:tcBorders>
            <w:vAlign w:val="center"/>
          </w:tcPr>
          <w:p w:rsidR="00643CD7" w:rsidRPr="00665581" w:rsidRDefault="00643CD7" w:rsidP="00665581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5"/>
            <w:tcBorders>
              <w:bottom w:val="single" w:sz="2" w:space="0" w:color="000000"/>
            </w:tcBorders>
            <w:vAlign w:val="center"/>
          </w:tcPr>
          <w:p w:rsidR="00643CD7" w:rsidRPr="00665581" w:rsidRDefault="00643CD7" w:rsidP="00665581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ine katılımın raporunun hazırlanması</w:t>
            </w:r>
          </w:p>
        </w:tc>
        <w:tc>
          <w:tcPr>
            <w:tcW w:w="2872" w:type="dxa"/>
            <w:gridSpan w:val="3"/>
            <w:tcBorders>
              <w:bottom w:val="single" w:sz="2" w:space="0" w:color="000000"/>
            </w:tcBorders>
            <w:vAlign w:val="center"/>
          </w:tcPr>
          <w:p w:rsidR="00643CD7" w:rsidRPr="00665581" w:rsidRDefault="00643CD7" w:rsidP="00952B65">
            <w:pPr>
              <w:pStyle w:val="TableParagraph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643CD7" w:rsidRPr="00665581" w:rsidTr="00E0302D">
        <w:trPr>
          <w:trHeight w:val="488"/>
        </w:trPr>
        <w:tc>
          <w:tcPr>
            <w:tcW w:w="9709" w:type="dxa"/>
            <w:gridSpan w:val="9"/>
            <w:tcBorders>
              <w:top w:val="single" w:sz="4" w:space="0" w:color="auto"/>
            </w:tcBorders>
          </w:tcPr>
          <w:p w:rsidR="00643CD7" w:rsidRPr="00665581" w:rsidRDefault="00643CD7" w:rsidP="00E0302D">
            <w:pPr>
              <w:pStyle w:val="TableParagraph"/>
              <w:spacing w:before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SÜREÇ KONTROL NOKTALARI</w:t>
            </w:r>
          </w:p>
        </w:tc>
      </w:tr>
      <w:tr w:rsidR="00643CD7" w:rsidRPr="00665581" w:rsidTr="000961E0">
        <w:trPr>
          <w:trHeight w:val="488"/>
        </w:trPr>
        <w:tc>
          <w:tcPr>
            <w:tcW w:w="496" w:type="dxa"/>
            <w:vAlign w:val="center"/>
          </w:tcPr>
          <w:p w:rsidR="00643CD7" w:rsidRPr="00665581" w:rsidRDefault="00643CD7" w:rsidP="000961E0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18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NO</w:t>
            </w:r>
          </w:p>
        </w:tc>
        <w:tc>
          <w:tcPr>
            <w:tcW w:w="1038" w:type="dxa"/>
            <w:vAlign w:val="center"/>
          </w:tcPr>
          <w:p w:rsidR="00643CD7" w:rsidRPr="00665581" w:rsidRDefault="00643CD7" w:rsidP="000961E0">
            <w:pPr>
              <w:pStyle w:val="TableParagraph"/>
              <w:spacing w:line="240" w:lineRule="atLeast"/>
              <w:ind w:left="70" w:right="103"/>
              <w:rPr>
                <w:rFonts w:ascii="Times New Roman" w:hAnsi="Times New Roman" w:cs="Times New Roman"/>
                <w:sz w:val="18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KONTROL NOKTASI</w:t>
            </w:r>
          </w:p>
        </w:tc>
        <w:tc>
          <w:tcPr>
            <w:tcW w:w="8175" w:type="dxa"/>
            <w:gridSpan w:val="7"/>
            <w:vAlign w:val="center"/>
          </w:tcPr>
          <w:p w:rsidR="00643CD7" w:rsidRPr="00665581" w:rsidRDefault="00643CD7" w:rsidP="000961E0">
            <w:pPr>
              <w:pStyle w:val="TableParagraph"/>
              <w:spacing w:before="122"/>
              <w:ind w:left="70"/>
              <w:rPr>
                <w:rFonts w:ascii="Times New Roman" w:hAnsi="Times New Roman" w:cs="Times New Roman"/>
                <w:sz w:val="18"/>
                <w:szCs w:val="20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8"/>
                <w:szCs w:val="20"/>
              </w:rPr>
              <w:t>KONTROL FAALİYETİNİN TANIMI</w:t>
            </w:r>
          </w:p>
        </w:tc>
      </w:tr>
      <w:tr w:rsidR="00643CD7" w:rsidRPr="00665581" w:rsidTr="000961E0">
        <w:trPr>
          <w:trHeight w:val="488"/>
        </w:trPr>
        <w:tc>
          <w:tcPr>
            <w:tcW w:w="496" w:type="dxa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1038" w:type="dxa"/>
            <w:vAlign w:val="center"/>
          </w:tcPr>
          <w:p w:rsidR="00952B65" w:rsidRDefault="00643CD7" w:rsidP="00952B65">
            <w:pPr>
              <w:pStyle w:val="TableParagraph"/>
              <w:spacing w:line="240" w:lineRule="atLeast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Girdi </w:t>
            </w:r>
          </w:p>
          <w:p w:rsidR="00643CD7" w:rsidRPr="00665581" w:rsidRDefault="00643CD7" w:rsidP="00952B65">
            <w:pPr>
              <w:pStyle w:val="TableParagraph"/>
              <w:spacing w:line="240" w:lineRule="atLeast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175" w:type="dxa"/>
            <w:gridSpan w:val="7"/>
            <w:vAlign w:val="center"/>
          </w:tcPr>
          <w:p w:rsidR="00643CD7" w:rsidRPr="00665581" w:rsidRDefault="00643CD7" w:rsidP="000961E0">
            <w:pPr>
              <w:pStyle w:val="TableParagraph"/>
              <w:spacing w:line="240" w:lineRule="atLeast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leri ve organizasyonları katılım için yazının gelmesi</w:t>
            </w:r>
          </w:p>
        </w:tc>
      </w:tr>
      <w:tr w:rsidR="00643CD7" w:rsidRPr="00665581" w:rsidTr="000961E0">
        <w:trPr>
          <w:trHeight w:val="488"/>
        </w:trPr>
        <w:tc>
          <w:tcPr>
            <w:tcW w:w="496" w:type="dxa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038" w:type="dxa"/>
            <w:vAlign w:val="center"/>
          </w:tcPr>
          <w:p w:rsidR="00952B65" w:rsidRDefault="00643CD7" w:rsidP="00952B65">
            <w:pPr>
              <w:pStyle w:val="TableParagraph"/>
              <w:spacing w:line="240" w:lineRule="atLeast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 xml:space="preserve">Faaliyet </w:t>
            </w:r>
          </w:p>
          <w:p w:rsidR="00643CD7" w:rsidRPr="00665581" w:rsidRDefault="00643CD7" w:rsidP="00952B65">
            <w:pPr>
              <w:pStyle w:val="TableParagraph"/>
              <w:spacing w:line="240" w:lineRule="atLeast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8175" w:type="dxa"/>
            <w:gridSpan w:val="7"/>
            <w:vAlign w:val="center"/>
          </w:tcPr>
          <w:p w:rsidR="00643CD7" w:rsidRPr="00665581" w:rsidRDefault="00643CD7" w:rsidP="000961E0">
            <w:pPr>
              <w:pStyle w:val="TableParagraph"/>
              <w:spacing w:line="240" w:lineRule="atLeas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USF tarafından organize edilen faaliyetlere katılmak için hazırlıklar yapılır.</w:t>
            </w:r>
          </w:p>
        </w:tc>
      </w:tr>
      <w:tr w:rsidR="00643CD7" w:rsidRPr="00665581" w:rsidTr="000961E0">
        <w:trPr>
          <w:trHeight w:val="488"/>
        </w:trPr>
        <w:tc>
          <w:tcPr>
            <w:tcW w:w="496" w:type="dxa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1038" w:type="dxa"/>
            <w:vAlign w:val="center"/>
          </w:tcPr>
          <w:p w:rsidR="00643CD7" w:rsidRPr="00665581" w:rsidRDefault="00643CD7" w:rsidP="00952B65">
            <w:pPr>
              <w:pStyle w:val="TableParagraph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  <w:p w:rsidR="00643CD7" w:rsidRPr="00665581" w:rsidRDefault="00643CD7" w:rsidP="00952B65">
            <w:pPr>
              <w:pStyle w:val="TableParagraph"/>
              <w:spacing w:line="224" w:lineRule="exact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F9</w:t>
            </w:r>
          </w:p>
        </w:tc>
        <w:tc>
          <w:tcPr>
            <w:tcW w:w="8175" w:type="dxa"/>
            <w:gridSpan w:val="7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yetine katılımın raporunun hazırlanması.</w:t>
            </w:r>
          </w:p>
        </w:tc>
      </w:tr>
      <w:tr w:rsidR="00643CD7" w:rsidRPr="00665581">
        <w:trPr>
          <w:trHeight w:val="424"/>
        </w:trPr>
        <w:tc>
          <w:tcPr>
            <w:tcW w:w="9709" w:type="dxa"/>
            <w:gridSpan w:val="9"/>
          </w:tcPr>
          <w:p w:rsidR="00643CD7" w:rsidRPr="00665581" w:rsidRDefault="00643CD7">
            <w:pPr>
              <w:pStyle w:val="TableParagraph"/>
              <w:spacing w:before="78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b/>
                <w:color w:val="140579"/>
                <w:sz w:val="20"/>
                <w:szCs w:val="20"/>
              </w:rPr>
              <w:t>İZLEME, ÖLÇME VE DEĞERLENDİRME</w:t>
            </w:r>
          </w:p>
        </w:tc>
      </w:tr>
      <w:tr w:rsidR="00643CD7" w:rsidRPr="00665581" w:rsidTr="00952B65">
        <w:trPr>
          <w:trHeight w:val="488"/>
        </w:trPr>
        <w:tc>
          <w:tcPr>
            <w:tcW w:w="2951" w:type="dxa"/>
            <w:gridSpan w:val="3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SÜREÇ HEDEFİ</w:t>
            </w:r>
          </w:p>
        </w:tc>
        <w:tc>
          <w:tcPr>
            <w:tcW w:w="2648" w:type="dxa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PERFORMANS/İZLEME GÖSTERGESİ</w:t>
            </w:r>
          </w:p>
        </w:tc>
        <w:tc>
          <w:tcPr>
            <w:tcW w:w="567" w:type="dxa"/>
            <w:vAlign w:val="center"/>
          </w:tcPr>
          <w:p w:rsidR="00643CD7" w:rsidRPr="00665581" w:rsidRDefault="00643CD7" w:rsidP="000961E0">
            <w:pPr>
              <w:pStyle w:val="TableParagraph"/>
              <w:ind w:left="51" w:right="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YÖNÜ</w:t>
            </w:r>
          </w:p>
        </w:tc>
        <w:tc>
          <w:tcPr>
            <w:tcW w:w="1134" w:type="dxa"/>
            <w:gridSpan w:val="2"/>
            <w:vAlign w:val="center"/>
          </w:tcPr>
          <w:p w:rsidR="00643CD7" w:rsidRPr="00665581" w:rsidRDefault="00643CD7" w:rsidP="000961E0">
            <w:pPr>
              <w:pStyle w:val="TableParagraph"/>
              <w:spacing w:line="240" w:lineRule="atLeast"/>
              <w:ind w:left="70" w:right="31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GÖSTERGE BİRİMİ</w:t>
            </w:r>
          </w:p>
        </w:tc>
        <w:tc>
          <w:tcPr>
            <w:tcW w:w="850" w:type="dxa"/>
            <w:vAlign w:val="center"/>
          </w:tcPr>
          <w:p w:rsidR="00643CD7" w:rsidRPr="00665581" w:rsidRDefault="00643CD7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İZLEME</w:t>
            </w:r>
          </w:p>
          <w:p w:rsidR="00643CD7" w:rsidRPr="00665581" w:rsidRDefault="00643CD7" w:rsidP="000961E0">
            <w:pPr>
              <w:pStyle w:val="TableParagraph"/>
              <w:spacing w:line="224" w:lineRule="exact"/>
              <w:ind w:left="7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PERİYODU</w:t>
            </w:r>
          </w:p>
        </w:tc>
        <w:tc>
          <w:tcPr>
            <w:tcW w:w="1559" w:type="dxa"/>
            <w:vAlign w:val="center"/>
          </w:tcPr>
          <w:p w:rsidR="00643CD7" w:rsidRPr="00665581" w:rsidRDefault="00643CD7" w:rsidP="000961E0">
            <w:pPr>
              <w:pStyle w:val="TableParagraph"/>
              <w:spacing w:line="240" w:lineRule="atLeast"/>
              <w:ind w:left="70" w:right="59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65581">
              <w:rPr>
                <w:rFonts w:ascii="Times New Roman" w:hAnsi="Times New Roman" w:cs="Times New Roman"/>
                <w:color w:val="001F60"/>
                <w:sz w:val="14"/>
                <w:szCs w:val="14"/>
              </w:rPr>
              <w:t>RAPORLAMA SORUMLUSU</w:t>
            </w:r>
          </w:p>
        </w:tc>
      </w:tr>
      <w:tr w:rsidR="00952B65" w:rsidRPr="00665581" w:rsidTr="00952B65">
        <w:trPr>
          <w:trHeight w:val="976"/>
        </w:trPr>
        <w:tc>
          <w:tcPr>
            <w:tcW w:w="2951" w:type="dxa"/>
            <w:gridSpan w:val="3"/>
            <w:vMerge w:val="restart"/>
            <w:vAlign w:val="center"/>
          </w:tcPr>
          <w:p w:rsidR="00952B65" w:rsidRPr="00665581" w:rsidRDefault="00952B65" w:rsidP="000961E0">
            <w:pPr>
              <w:pStyle w:val="TableParagraph"/>
              <w:spacing w:line="240" w:lineRule="atLeast"/>
              <w:ind w:left="70" w:right="375"/>
              <w:rPr>
                <w:rFonts w:ascii="Times New Roman" w:hAnsi="Times New Roman" w:cs="Times New Roman"/>
                <w:sz w:val="20"/>
                <w:szCs w:val="20"/>
              </w:rPr>
            </w:pP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ÜSF FAALİYETLERİNİ DEĞERLENDİREREK, GEREKLİ YAZIŞMALARIN YAPILM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TÜSF FAALİYETLERİNE EKİPLERİN HAZIRLANMASI VE YARIŞMALARA KATILIMLARININ SAĞLANMASI.</w:t>
            </w:r>
            <w:r>
              <w:t xml:space="preserve"> </w:t>
            </w:r>
            <w:r w:rsidRPr="00952B65">
              <w:rPr>
                <w:rFonts w:ascii="Times New Roman" w:hAnsi="Times New Roman" w:cs="Times New Roman"/>
                <w:sz w:val="20"/>
                <w:szCs w:val="20"/>
              </w:rPr>
              <w:t>TÜSF FAALİYETLERİNE KATILIM SONUÇLARININ RAPORLANM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48" w:type="dxa"/>
            <w:vAlign w:val="center"/>
          </w:tcPr>
          <w:p w:rsidR="00952B65" w:rsidRPr="00665581" w:rsidRDefault="00952B65" w:rsidP="000961E0">
            <w:pPr>
              <w:pStyle w:val="TableParagraph"/>
              <w:ind w:left="69" w:right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Başvuru sonuçlandırma süreci (Birim – Başvuru Sahibi – Başvuru Türü)</w:t>
            </w:r>
          </w:p>
        </w:tc>
        <w:tc>
          <w:tcPr>
            <w:tcW w:w="567" w:type="dxa"/>
            <w:vAlign w:val="center"/>
          </w:tcPr>
          <w:p w:rsidR="00952B65" w:rsidRPr="00952B65" w:rsidRDefault="00952B65" w:rsidP="000961E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65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134" w:type="dxa"/>
            <w:gridSpan w:val="2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952B65" w:rsidRPr="00665581" w:rsidTr="00952B65">
        <w:trPr>
          <w:trHeight w:val="976"/>
        </w:trPr>
        <w:tc>
          <w:tcPr>
            <w:tcW w:w="2951" w:type="dxa"/>
            <w:gridSpan w:val="3"/>
            <w:vMerge/>
            <w:vAlign w:val="center"/>
          </w:tcPr>
          <w:p w:rsidR="00952B65" w:rsidRPr="00665581" w:rsidRDefault="00952B65" w:rsidP="000961E0">
            <w:pPr>
              <w:pStyle w:val="TableParagraph"/>
              <w:spacing w:line="240" w:lineRule="atLeast"/>
              <w:ind w:left="70" w:right="3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Değerlendirme ve Faaliyetlere</w:t>
            </w:r>
          </w:p>
          <w:p w:rsidR="00952B65" w:rsidRPr="00665581" w:rsidRDefault="00952B65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Katılım Süreci</w:t>
            </w:r>
          </w:p>
          <w:p w:rsidR="00952B65" w:rsidRPr="00665581" w:rsidRDefault="00952B65" w:rsidP="000961E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( Birim – Paydaş)</w:t>
            </w:r>
          </w:p>
        </w:tc>
        <w:tc>
          <w:tcPr>
            <w:tcW w:w="567" w:type="dxa"/>
            <w:vAlign w:val="center"/>
          </w:tcPr>
          <w:p w:rsidR="00952B65" w:rsidRPr="00952B65" w:rsidRDefault="00952B65" w:rsidP="000961E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65">
              <w:rPr>
                <w:rFonts w:ascii="Times New Roman" w:hAnsi="Times New Roman" w:cs="Times New Roman"/>
                <w:b/>
                <w:color w:val="00AF4F"/>
                <w:sz w:val="28"/>
                <w:szCs w:val="28"/>
              </w:rPr>
              <w:t>↑</w:t>
            </w:r>
          </w:p>
        </w:tc>
        <w:tc>
          <w:tcPr>
            <w:tcW w:w="1134" w:type="dxa"/>
            <w:gridSpan w:val="2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6 Aylık</w:t>
            </w:r>
          </w:p>
        </w:tc>
        <w:tc>
          <w:tcPr>
            <w:tcW w:w="1559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952B65" w:rsidRPr="00665581" w:rsidTr="00952B65">
        <w:trPr>
          <w:trHeight w:val="732"/>
        </w:trPr>
        <w:tc>
          <w:tcPr>
            <w:tcW w:w="2951" w:type="dxa"/>
            <w:gridSpan w:val="3"/>
            <w:vMerge/>
            <w:vAlign w:val="center"/>
          </w:tcPr>
          <w:p w:rsidR="00952B65" w:rsidRPr="00665581" w:rsidRDefault="00952B65" w:rsidP="000961E0">
            <w:pPr>
              <w:pStyle w:val="TableParagraph"/>
              <w:ind w:left="70" w:right="47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Align w:val="center"/>
          </w:tcPr>
          <w:p w:rsidR="00952B65" w:rsidRPr="00665581" w:rsidRDefault="00952B65" w:rsidP="000961E0">
            <w:pPr>
              <w:pStyle w:val="TableParagraph"/>
              <w:ind w:left="70" w:right="94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Sunulan Hizmetlerden Memnuniyet Düzeyi</w:t>
            </w:r>
          </w:p>
          <w:p w:rsidR="00952B65" w:rsidRPr="00665581" w:rsidRDefault="00952B65" w:rsidP="000961E0">
            <w:pPr>
              <w:pStyle w:val="TableParagraph"/>
              <w:spacing w:line="224" w:lineRule="exact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( Birim – Başvuru Türü – Paydaş)</w:t>
            </w:r>
          </w:p>
        </w:tc>
        <w:tc>
          <w:tcPr>
            <w:tcW w:w="567" w:type="dxa"/>
            <w:vAlign w:val="center"/>
          </w:tcPr>
          <w:p w:rsidR="00952B65" w:rsidRPr="00952B65" w:rsidRDefault="00952B65" w:rsidP="000961E0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B65">
              <w:rPr>
                <w:rFonts w:ascii="Times New Roman" w:hAnsi="Times New Roman" w:cs="Times New Roman"/>
                <w:b/>
                <w:color w:val="4F80BC"/>
                <w:sz w:val="28"/>
                <w:szCs w:val="28"/>
              </w:rPr>
              <w:t>→</w:t>
            </w:r>
          </w:p>
        </w:tc>
        <w:tc>
          <w:tcPr>
            <w:tcW w:w="1134" w:type="dxa"/>
            <w:gridSpan w:val="2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Sayı</w:t>
            </w:r>
          </w:p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% Değişim</w:t>
            </w:r>
          </w:p>
        </w:tc>
        <w:tc>
          <w:tcPr>
            <w:tcW w:w="850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1 Yıllık</w:t>
            </w:r>
          </w:p>
        </w:tc>
        <w:tc>
          <w:tcPr>
            <w:tcW w:w="1559" w:type="dxa"/>
            <w:vAlign w:val="center"/>
          </w:tcPr>
          <w:p w:rsidR="00952B65" w:rsidRPr="00665581" w:rsidRDefault="00952B65" w:rsidP="000961E0">
            <w:pPr>
              <w:pStyle w:val="TableParagraph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or </w:t>
            </w:r>
            <w:r w:rsidRPr="00665581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</w:tbl>
    <w:p w:rsidR="00D65EFF" w:rsidRPr="00665581" w:rsidRDefault="00D65EFF" w:rsidP="000961E0">
      <w:pPr>
        <w:pStyle w:val="GvdeMetni"/>
        <w:spacing w:before="55"/>
        <w:rPr>
          <w:sz w:val="20"/>
          <w:szCs w:val="20"/>
        </w:rPr>
      </w:pPr>
    </w:p>
    <w:sectPr w:rsidR="00D65EFF" w:rsidRPr="00665581" w:rsidSect="00D65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00" w:right="180" w:bottom="280" w:left="400" w:header="51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90" w:rsidRDefault="00587590" w:rsidP="00D65EFF">
      <w:r>
        <w:separator/>
      </w:r>
    </w:p>
  </w:endnote>
  <w:endnote w:type="continuationSeparator" w:id="0">
    <w:p w:rsidR="00587590" w:rsidRDefault="00587590" w:rsidP="00D6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4" w:rsidRDefault="00E424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4" w:rsidRDefault="00E424D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4" w:rsidRDefault="00E424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90" w:rsidRDefault="00587590" w:rsidP="00D65EFF">
      <w:r>
        <w:separator/>
      </w:r>
    </w:p>
  </w:footnote>
  <w:footnote w:type="continuationSeparator" w:id="0">
    <w:p w:rsidR="00587590" w:rsidRDefault="00587590" w:rsidP="00D6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4" w:rsidRDefault="00E424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Ind w:w="1101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860A3A" w:rsidRPr="00952B65" w:rsidTr="00860A3A">
      <w:trPr>
        <w:trHeight w:hRule="exact" w:val="397"/>
      </w:trPr>
      <w:tc>
        <w:tcPr>
          <w:tcW w:w="2303" w:type="dxa"/>
          <w:vMerge w:val="restart"/>
          <w:vAlign w:val="center"/>
        </w:tcPr>
        <w:p w:rsidR="00860A3A" w:rsidRPr="00952B65" w:rsidRDefault="00860A3A" w:rsidP="00860A3A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952B65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BCDBF73" wp14:editId="4F36971D">
                <wp:extent cx="1155667" cy="826623"/>
                <wp:effectExtent l="0" t="0" r="698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860A3A" w:rsidRPr="00952B65" w:rsidRDefault="00860A3A" w:rsidP="00952B65">
          <w:pPr>
            <w:pStyle w:val="stBilgi"/>
            <w:jc w:val="center"/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</w:pPr>
          <w:r w:rsidRPr="00952B65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POR ŞUBE MÜDÜRLÜĞÜ</w:t>
          </w:r>
        </w:p>
      </w:tc>
      <w:tc>
        <w:tcPr>
          <w:tcW w:w="1276" w:type="dxa"/>
          <w:vAlign w:val="center"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52B65">
            <w:rPr>
              <w:rFonts w:ascii="Times New Roman" w:hAnsi="Times New Roman" w:cs="Times New Roman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52B65">
            <w:rPr>
              <w:rFonts w:ascii="Times New Roman" w:hAnsi="Times New Roman" w:cs="Times New Roman"/>
              <w:sz w:val="16"/>
              <w:szCs w:val="16"/>
            </w:rPr>
            <w:t>R.02</w:t>
          </w:r>
        </w:p>
      </w:tc>
    </w:tr>
    <w:tr w:rsidR="00860A3A" w:rsidRPr="00952B65" w:rsidTr="00860A3A">
      <w:trPr>
        <w:trHeight w:hRule="exact" w:val="397"/>
      </w:trPr>
      <w:tc>
        <w:tcPr>
          <w:tcW w:w="2303" w:type="dxa"/>
          <w:vMerge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893" w:type="dxa"/>
          <w:vMerge/>
          <w:vAlign w:val="center"/>
        </w:tcPr>
        <w:p w:rsidR="00860A3A" w:rsidRPr="00952B65" w:rsidRDefault="00860A3A" w:rsidP="00860A3A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52B65">
            <w:rPr>
              <w:rFonts w:ascii="Times New Roman" w:hAnsi="Times New Roman" w:cs="Times New Roman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860A3A" w:rsidRPr="00952B65" w:rsidRDefault="00E424D4" w:rsidP="00860A3A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860A3A" w:rsidRPr="00952B65" w:rsidTr="00860A3A">
      <w:trPr>
        <w:trHeight w:val="784"/>
      </w:trPr>
      <w:tc>
        <w:tcPr>
          <w:tcW w:w="2303" w:type="dxa"/>
          <w:vMerge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893" w:type="dxa"/>
          <w:vAlign w:val="center"/>
        </w:tcPr>
        <w:p w:rsidR="00860A3A" w:rsidRPr="00952B65" w:rsidRDefault="00860A3A" w:rsidP="00860A3A">
          <w:pPr>
            <w:pStyle w:val="stBilgi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52B65">
            <w:rPr>
              <w:rFonts w:ascii="Times New Roman" w:hAnsi="Times New Roman" w:cs="Times New Roman"/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860A3A" w:rsidRPr="00952B65" w:rsidRDefault="00860A3A" w:rsidP="00860A3A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952B65">
            <w:rPr>
              <w:rFonts w:ascii="Times New Roman" w:hAnsi="Times New Roman" w:cs="Times New Roman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rFonts w:ascii="Times New Roman" w:hAnsi="Times New Roman" w:cs="Times New Roman"/>
              <w:sz w:val="16"/>
              <w:szCs w:val="16"/>
            </w:rPr>
            <w:id w:val="34426462"/>
            <w:docPartObj>
              <w:docPartGallery w:val="Page Numbers (Top of Page)"/>
              <w:docPartUnique/>
            </w:docPartObj>
          </w:sdtPr>
          <w:sdtEndPr/>
          <w:sdtContent>
            <w:p w:rsidR="00860A3A" w:rsidRPr="00952B65" w:rsidRDefault="00860A3A" w:rsidP="00860A3A">
              <w:pPr>
                <w:pStyle w:val="stBilgi"/>
                <w:rPr>
                  <w:rFonts w:ascii="Times New Roman" w:eastAsia="Times New Roman" w:hAnsi="Times New Roman" w:cs="Times New Roman"/>
                  <w:sz w:val="16"/>
                  <w:szCs w:val="16"/>
                </w:rPr>
              </w:pP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t xml:space="preserve">Sayfa </w: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instrText>PAGE</w:instrTex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E424D4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</w: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t xml:space="preserve"> / </w: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begin"/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instrText>NUMPAGES</w:instrTex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separate"/>
              </w:r>
              <w:r w:rsidR="00E424D4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2</w:t>
              </w:r>
              <w:r w:rsidRPr="00952B65"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860A3A" w:rsidRDefault="00860A3A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4D4" w:rsidRDefault="00E424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6E5"/>
    <w:multiLevelType w:val="hybridMultilevel"/>
    <w:tmpl w:val="E17AA740"/>
    <w:lvl w:ilvl="0" w:tplc="C666AA2A">
      <w:numFmt w:val="bullet"/>
      <w:lvlText w:val="-"/>
      <w:lvlJc w:val="left"/>
      <w:pPr>
        <w:ind w:left="79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BA0CF5EA">
      <w:numFmt w:val="bullet"/>
      <w:lvlText w:val="•"/>
      <w:lvlJc w:val="left"/>
      <w:pPr>
        <w:ind w:left="1429" w:hanging="360"/>
      </w:pPr>
      <w:rPr>
        <w:rFonts w:hint="default"/>
        <w:lang w:val="tr-TR" w:eastAsia="en-US" w:bidi="ar-SA"/>
      </w:rPr>
    </w:lvl>
    <w:lvl w:ilvl="2" w:tplc="D60078D8">
      <w:numFmt w:val="bullet"/>
      <w:lvlText w:val="•"/>
      <w:lvlJc w:val="left"/>
      <w:pPr>
        <w:ind w:left="2058" w:hanging="360"/>
      </w:pPr>
      <w:rPr>
        <w:rFonts w:hint="default"/>
        <w:lang w:val="tr-TR" w:eastAsia="en-US" w:bidi="ar-SA"/>
      </w:rPr>
    </w:lvl>
    <w:lvl w:ilvl="3" w:tplc="5A9A576E">
      <w:numFmt w:val="bullet"/>
      <w:lvlText w:val="•"/>
      <w:lvlJc w:val="left"/>
      <w:pPr>
        <w:ind w:left="2687" w:hanging="360"/>
      </w:pPr>
      <w:rPr>
        <w:rFonts w:hint="default"/>
        <w:lang w:val="tr-TR" w:eastAsia="en-US" w:bidi="ar-SA"/>
      </w:rPr>
    </w:lvl>
    <w:lvl w:ilvl="4" w:tplc="72DCDEA0">
      <w:numFmt w:val="bullet"/>
      <w:lvlText w:val="•"/>
      <w:lvlJc w:val="left"/>
      <w:pPr>
        <w:ind w:left="3316" w:hanging="360"/>
      </w:pPr>
      <w:rPr>
        <w:rFonts w:hint="default"/>
        <w:lang w:val="tr-TR" w:eastAsia="en-US" w:bidi="ar-SA"/>
      </w:rPr>
    </w:lvl>
    <w:lvl w:ilvl="5" w:tplc="1BFAD03C">
      <w:numFmt w:val="bullet"/>
      <w:lvlText w:val="•"/>
      <w:lvlJc w:val="left"/>
      <w:pPr>
        <w:ind w:left="3945" w:hanging="360"/>
      </w:pPr>
      <w:rPr>
        <w:rFonts w:hint="default"/>
        <w:lang w:val="tr-TR" w:eastAsia="en-US" w:bidi="ar-SA"/>
      </w:rPr>
    </w:lvl>
    <w:lvl w:ilvl="6" w:tplc="12F0D576">
      <w:numFmt w:val="bullet"/>
      <w:lvlText w:val="•"/>
      <w:lvlJc w:val="left"/>
      <w:pPr>
        <w:ind w:left="4574" w:hanging="360"/>
      </w:pPr>
      <w:rPr>
        <w:rFonts w:hint="default"/>
        <w:lang w:val="tr-TR" w:eastAsia="en-US" w:bidi="ar-SA"/>
      </w:rPr>
    </w:lvl>
    <w:lvl w:ilvl="7" w:tplc="9F4CADFA">
      <w:numFmt w:val="bullet"/>
      <w:lvlText w:val="•"/>
      <w:lvlJc w:val="left"/>
      <w:pPr>
        <w:ind w:left="5203" w:hanging="360"/>
      </w:pPr>
      <w:rPr>
        <w:rFonts w:hint="default"/>
        <w:lang w:val="tr-TR" w:eastAsia="en-US" w:bidi="ar-SA"/>
      </w:rPr>
    </w:lvl>
    <w:lvl w:ilvl="8" w:tplc="02E800F2">
      <w:numFmt w:val="bullet"/>
      <w:lvlText w:val="•"/>
      <w:lvlJc w:val="left"/>
      <w:pPr>
        <w:ind w:left="5832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3EA322CE"/>
    <w:multiLevelType w:val="hybridMultilevel"/>
    <w:tmpl w:val="C40CA31A"/>
    <w:lvl w:ilvl="0" w:tplc="8F4A9A8C">
      <w:numFmt w:val="bullet"/>
      <w:lvlText w:val="-"/>
      <w:lvlJc w:val="left"/>
      <w:pPr>
        <w:ind w:left="70" w:hanging="360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tr-TR" w:eastAsia="en-US" w:bidi="ar-SA"/>
      </w:rPr>
    </w:lvl>
    <w:lvl w:ilvl="1" w:tplc="5994073A">
      <w:numFmt w:val="bullet"/>
      <w:lvlText w:val="•"/>
      <w:lvlJc w:val="left"/>
      <w:pPr>
        <w:ind w:left="781" w:hanging="360"/>
      </w:pPr>
      <w:rPr>
        <w:rFonts w:hint="default"/>
        <w:lang w:val="tr-TR" w:eastAsia="en-US" w:bidi="ar-SA"/>
      </w:rPr>
    </w:lvl>
    <w:lvl w:ilvl="2" w:tplc="B880A9BE">
      <w:numFmt w:val="bullet"/>
      <w:lvlText w:val="•"/>
      <w:lvlJc w:val="left"/>
      <w:pPr>
        <w:ind w:left="1482" w:hanging="360"/>
      </w:pPr>
      <w:rPr>
        <w:rFonts w:hint="default"/>
        <w:lang w:val="tr-TR" w:eastAsia="en-US" w:bidi="ar-SA"/>
      </w:rPr>
    </w:lvl>
    <w:lvl w:ilvl="3" w:tplc="60AC0B7C">
      <w:numFmt w:val="bullet"/>
      <w:lvlText w:val="•"/>
      <w:lvlJc w:val="left"/>
      <w:pPr>
        <w:ind w:left="2183" w:hanging="360"/>
      </w:pPr>
      <w:rPr>
        <w:rFonts w:hint="default"/>
        <w:lang w:val="tr-TR" w:eastAsia="en-US" w:bidi="ar-SA"/>
      </w:rPr>
    </w:lvl>
    <w:lvl w:ilvl="4" w:tplc="DDC20FEA">
      <w:numFmt w:val="bullet"/>
      <w:lvlText w:val="•"/>
      <w:lvlJc w:val="left"/>
      <w:pPr>
        <w:ind w:left="2884" w:hanging="360"/>
      </w:pPr>
      <w:rPr>
        <w:rFonts w:hint="default"/>
        <w:lang w:val="tr-TR" w:eastAsia="en-US" w:bidi="ar-SA"/>
      </w:rPr>
    </w:lvl>
    <w:lvl w:ilvl="5" w:tplc="CF047194">
      <w:numFmt w:val="bullet"/>
      <w:lvlText w:val="•"/>
      <w:lvlJc w:val="left"/>
      <w:pPr>
        <w:ind w:left="3585" w:hanging="360"/>
      </w:pPr>
      <w:rPr>
        <w:rFonts w:hint="default"/>
        <w:lang w:val="tr-TR" w:eastAsia="en-US" w:bidi="ar-SA"/>
      </w:rPr>
    </w:lvl>
    <w:lvl w:ilvl="6" w:tplc="B2364FD2">
      <w:numFmt w:val="bullet"/>
      <w:lvlText w:val="•"/>
      <w:lvlJc w:val="left"/>
      <w:pPr>
        <w:ind w:left="4286" w:hanging="360"/>
      </w:pPr>
      <w:rPr>
        <w:rFonts w:hint="default"/>
        <w:lang w:val="tr-TR" w:eastAsia="en-US" w:bidi="ar-SA"/>
      </w:rPr>
    </w:lvl>
    <w:lvl w:ilvl="7" w:tplc="93B8942A">
      <w:numFmt w:val="bullet"/>
      <w:lvlText w:val="•"/>
      <w:lvlJc w:val="left"/>
      <w:pPr>
        <w:ind w:left="4987" w:hanging="360"/>
      </w:pPr>
      <w:rPr>
        <w:rFonts w:hint="default"/>
        <w:lang w:val="tr-TR" w:eastAsia="en-US" w:bidi="ar-SA"/>
      </w:rPr>
    </w:lvl>
    <w:lvl w:ilvl="8" w:tplc="B828866A">
      <w:numFmt w:val="bullet"/>
      <w:lvlText w:val="•"/>
      <w:lvlJc w:val="left"/>
      <w:pPr>
        <w:ind w:left="5688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5EFF"/>
    <w:rsid w:val="000606B6"/>
    <w:rsid w:val="000961E0"/>
    <w:rsid w:val="0021698D"/>
    <w:rsid w:val="0023101E"/>
    <w:rsid w:val="00236855"/>
    <w:rsid w:val="003010FE"/>
    <w:rsid w:val="00465CF8"/>
    <w:rsid w:val="00587590"/>
    <w:rsid w:val="00643CD7"/>
    <w:rsid w:val="00665581"/>
    <w:rsid w:val="00685123"/>
    <w:rsid w:val="00860A3A"/>
    <w:rsid w:val="008D4978"/>
    <w:rsid w:val="00952B65"/>
    <w:rsid w:val="009B2AEC"/>
    <w:rsid w:val="00A566EE"/>
    <w:rsid w:val="00B54D09"/>
    <w:rsid w:val="00C263E2"/>
    <w:rsid w:val="00C3085A"/>
    <w:rsid w:val="00CF30F0"/>
    <w:rsid w:val="00D65EFF"/>
    <w:rsid w:val="00DF682C"/>
    <w:rsid w:val="00E0302D"/>
    <w:rsid w:val="00E424D4"/>
    <w:rsid w:val="00EA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76029-B29D-4B8E-B8F2-C1CA3EF9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5EFF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65EFF"/>
    <w:rPr>
      <w:rFonts w:ascii="Times New Roman" w:eastAsia="Times New Roman" w:hAnsi="Times New Roman" w:cs="Times New Roman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D65EFF"/>
    <w:pPr>
      <w:ind w:left="258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65EFF"/>
  </w:style>
  <w:style w:type="paragraph" w:customStyle="1" w:styleId="TableParagraph">
    <w:name w:val="Table Paragraph"/>
    <w:basedOn w:val="Normal"/>
    <w:uiPriority w:val="1"/>
    <w:qFormat/>
    <w:rsid w:val="00D65EFF"/>
  </w:style>
  <w:style w:type="paragraph" w:styleId="stBilgi">
    <w:name w:val="header"/>
    <w:basedOn w:val="Normal"/>
    <w:link w:val="s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63E2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263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63E2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C263E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3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3E2"/>
    <w:rPr>
      <w:rFonts w:ascii="Tahoma" w:eastAsia="Carlito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301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f@tusf.org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9823-963D-4E06-BD72-14CD332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Tanımlama Çalışmaları 0</vt:lpstr>
    </vt:vector>
  </TitlesOfParts>
  <Company>Silentall.Com Team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Tanımlama Çalışmaları 0</dc:title>
  <dc:subject>Süreç Tanımlama Çalışmaları 0</dc:subject>
  <dc:creator>enVision Document &amp; Workflow Management System</dc:creator>
  <cp:lastModifiedBy>Metin</cp:lastModifiedBy>
  <cp:revision>13</cp:revision>
  <cp:lastPrinted>2023-04-07T10:32:00Z</cp:lastPrinted>
  <dcterms:created xsi:type="dcterms:W3CDTF">2022-03-11T15:05:00Z</dcterms:created>
  <dcterms:modified xsi:type="dcterms:W3CDTF">2023-10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03-11T00:00:00Z</vt:filetime>
  </property>
</Properties>
</file>